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2A4091" w:rsidRDefault="00634348" w:rsidP="00C46C87">
      <w:pPr>
        <w:pStyle w:val="Ttulo"/>
        <w:spacing w:after="360"/>
        <w:ind w:firstLine="0"/>
      </w:pPr>
      <w:r w:rsidRPr="002A4091">
        <w:t xml:space="preserve">PROJETO DE </w:t>
      </w:r>
      <w:r w:rsidR="00CD4977" w:rsidRPr="002A4091">
        <w:t>RESOLUÇÃO</w:t>
      </w:r>
      <w:r w:rsidRPr="002A4091">
        <w:t xml:space="preserve"> Nº</w:t>
      </w:r>
    </w:p>
    <w:p w:rsidR="00F85EE5" w:rsidRPr="002A4091" w:rsidRDefault="00A117F2" w:rsidP="00C46C87">
      <w:pPr>
        <w:spacing w:after="360"/>
        <w:ind w:left="3969" w:firstLine="0"/>
        <w:jc w:val="both"/>
      </w:pPr>
      <w:r w:rsidRPr="002A4091">
        <w:rPr>
          <w:color w:val="808080" w:themeColor="background1" w:themeShade="80"/>
        </w:rPr>
        <w:t>[</w:t>
      </w:r>
      <w:r w:rsidR="0036197C" w:rsidRPr="002A4091">
        <w:rPr>
          <w:color w:val="808080" w:themeColor="background1" w:themeShade="80"/>
        </w:rPr>
        <w:t>Inserir a ementa neste local]</w:t>
      </w:r>
      <w:r w:rsidR="00F85EE5" w:rsidRPr="002A4091">
        <w:t>.</w:t>
      </w:r>
    </w:p>
    <w:p w:rsidR="00D936F9" w:rsidRPr="002A4091" w:rsidRDefault="00D936F9" w:rsidP="00C46C87">
      <w:pPr>
        <w:spacing w:after="240"/>
        <w:ind w:firstLine="709"/>
        <w:jc w:val="both"/>
      </w:pPr>
      <w:r w:rsidRPr="002A4091">
        <w:t xml:space="preserve">A Câmara Municipal de Belo Horizonte </w:t>
      </w:r>
      <w:r w:rsidR="00BA3F3E" w:rsidRPr="002A4091">
        <w:t>aprova</w:t>
      </w:r>
      <w:r w:rsidRPr="002A4091">
        <w:t>:</w:t>
      </w:r>
    </w:p>
    <w:p w:rsidR="0036197C" w:rsidRPr="002A4091" w:rsidRDefault="00D936F9" w:rsidP="00C46C87">
      <w:pPr>
        <w:spacing w:after="240"/>
        <w:ind w:firstLine="709"/>
        <w:jc w:val="both"/>
      </w:pPr>
      <w:r w:rsidRPr="002A4091">
        <w:t>Art. 1º -</w:t>
      </w:r>
      <w:r w:rsidR="002F0381" w:rsidRPr="002A4091">
        <w:t xml:space="preserve"> </w:t>
      </w:r>
      <w:proofErr w:type="spellStart"/>
      <w:r w:rsidR="00891DF1" w:rsidRPr="002A4091">
        <w:rPr>
          <w:color w:val="808080" w:themeColor="background1" w:themeShade="80"/>
        </w:rPr>
        <w:t>Xxxxxx</w:t>
      </w:r>
      <w:proofErr w:type="spellEnd"/>
      <w:r w:rsidR="00891DF1" w:rsidRPr="002A4091">
        <w:rPr>
          <w:color w:val="808080" w:themeColor="background1" w:themeShade="80"/>
        </w:rPr>
        <w:t xml:space="preserve"> </w:t>
      </w:r>
      <w:proofErr w:type="spellStart"/>
      <w:proofErr w:type="gramStart"/>
      <w:r w:rsidR="00891DF1" w:rsidRPr="002A4091">
        <w:rPr>
          <w:color w:val="808080" w:themeColor="background1" w:themeShade="80"/>
        </w:rPr>
        <w:t>xxxxxx</w:t>
      </w:r>
      <w:proofErr w:type="spellEnd"/>
      <w:r w:rsidR="00891DF1" w:rsidRPr="002A4091">
        <w:rPr>
          <w:color w:val="808080" w:themeColor="background1" w:themeShade="80"/>
        </w:rPr>
        <w:t xml:space="preserve"> </w:t>
      </w:r>
      <w:proofErr w:type="spellStart"/>
      <w:r w:rsidR="00891DF1" w:rsidRPr="002A4091">
        <w:rPr>
          <w:color w:val="808080" w:themeColor="background1" w:themeShade="80"/>
        </w:rPr>
        <w:t>xxxxxx</w:t>
      </w:r>
      <w:proofErr w:type="spellEnd"/>
      <w:r w:rsidR="00891DF1" w:rsidRPr="002A4091">
        <w:rPr>
          <w:color w:val="808080" w:themeColor="background1" w:themeShade="80"/>
        </w:rPr>
        <w:t xml:space="preserve"> </w:t>
      </w:r>
      <w:proofErr w:type="spellStart"/>
      <w:r w:rsidR="00891DF1" w:rsidRPr="002A4091">
        <w:rPr>
          <w:color w:val="808080" w:themeColor="background1" w:themeShade="80"/>
        </w:rPr>
        <w:t>xxxxxx</w:t>
      </w:r>
      <w:proofErr w:type="spellEnd"/>
      <w:r w:rsidR="00891DF1" w:rsidRPr="002A4091">
        <w:rPr>
          <w:color w:val="808080" w:themeColor="background1" w:themeShade="80"/>
        </w:rPr>
        <w:t xml:space="preserve"> </w:t>
      </w:r>
      <w:proofErr w:type="spellStart"/>
      <w:r w:rsidR="00891DF1" w:rsidRPr="002A4091">
        <w:rPr>
          <w:color w:val="808080" w:themeColor="background1" w:themeShade="80"/>
        </w:rPr>
        <w:t>xxxxxx</w:t>
      </w:r>
      <w:proofErr w:type="spellEnd"/>
      <w:r w:rsidR="00891DF1" w:rsidRPr="002A4091">
        <w:rPr>
          <w:color w:val="808080" w:themeColor="background1" w:themeShade="80"/>
        </w:rPr>
        <w:t xml:space="preserve"> </w:t>
      </w:r>
      <w:proofErr w:type="spellStart"/>
      <w:r w:rsidR="00891DF1" w:rsidRPr="002A4091">
        <w:rPr>
          <w:color w:val="808080" w:themeColor="background1" w:themeShade="80"/>
        </w:rPr>
        <w:t>xxxxxx</w:t>
      </w:r>
      <w:proofErr w:type="spellEnd"/>
      <w:r w:rsidR="00891DF1" w:rsidRPr="002A4091">
        <w:rPr>
          <w:color w:val="808080" w:themeColor="background1" w:themeShade="80"/>
        </w:rPr>
        <w:t xml:space="preserve"> </w:t>
      </w:r>
      <w:proofErr w:type="spellStart"/>
      <w:r w:rsidR="00891DF1" w:rsidRPr="002A4091">
        <w:rPr>
          <w:color w:val="808080" w:themeColor="background1" w:themeShade="80"/>
        </w:rPr>
        <w:t>xxxxxx</w:t>
      </w:r>
      <w:proofErr w:type="spellEnd"/>
      <w:r w:rsidR="00891DF1" w:rsidRPr="002A4091">
        <w:rPr>
          <w:color w:val="808080" w:themeColor="background1" w:themeShade="80"/>
        </w:rPr>
        <w:t xml:space="preserve"> </w:t>
      </w:r>
      <w:proofErr w:type="spellStart"/>
      <w:r w:rsidR="00891DF1" w:rsidRPr="002A4091">
        <w:rPr>
          <w:color w:val="808080" w:themeColor="background1" w:themeShade="80"/>
        </w:rPr>
        <w:t>xxxxxx</w:t>
      </w:r>
      <w:proofErr w:type="spellEnd"/>
      <w:r w:rsidR="00891DF1" w:rsidRPr="002A4091">
        <w:rPr>
          <w:color w:val="808080" w:themeColor="background1" w:themeShade="80"/>
        </w:rPr>
        <w:t xml:space="preserve"> </w:t>
      </w:r>
      <w:proofErr w:type="spellStart"/>
      <w:r w:rsidR="00891DF1" w:rsidRPr="002A4091">
        <w:rPr>
          <w:color w:val="808080" w:themeColor="background1" w:themeShade="80"/>
        </w:rPr>
        <w:t>xxxxxx</w:t>
      </w:r>
      <w:proofErr w:type="spellEnd"/>
      <w:r w:rsidR="00891DF1" w:rsidRPr="002A4091">
        <w:rPr>
          <w:color w:val="808080" w:themeColor="background1" w:themeShade="80"/>
        </w:rPr>
        <w:t xml:space="preserve"> </w:t>
      </w:r>
      <w:proofErr w:type="spellStart"/>
      <w:r w:rsidR="00891DF1" w:rsidRPr="002A4091">
        <w:rPr>
          <w:color w:val="808080" w:themeColor="background1" w:themeShade="80"/>
        </w:rPr>
        <w:t>xxxxxx</w:t>
      </w:r>
      <w:proofErr w:type="spellEnd"/>
      <w:proofErr w:type="gramEnd"/>
      <w:r w:rsidR="00891DF1" w:rsidRPr="002A4091">
        <w:t>.</w:t>
      </w:r>
    </w:p>
    <w:p w:rsidR="00891DF1" w:rsidRPr="002A4091" w:rsidRDefault="00891DF1" w:rsidP="00C46C87">
      <w:pPr>
        <w:spacing w:after="240"/>
        <w:ind w:firstLine="709"/>
        <w:jc w:val="both"/>
      </w:pPr>
      <w:r w:rsidRPr="002A4091">
        <w:t xml:space="preserve">Art. </w:t>
      </w:r>
      <w:r w:rsidR="009E6FFE" w:rsidRPr="002A4091">
        <w:t>2</w:t>
      </w:r>
      <w:r w:rsidRPr="002A4091">
        <w:t xml:space="preserve">º -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t>:</w:t>
      </w:r>
    </w:p>
    <w:p w:rsidR="00891DF1" w:rsidRPr="002A4091" w:rsidRDefault="00891DF1" w:rsidP="00C46C87">
      <w:pPr>
        <w:spacing w:after="240"/>
        <w:ind w:firstLine="709"/>
        <w:jc w:val="both"/>
      </w:pPr>
      <w:r w:rsidRPr="002A4091">
        <w:t xml:space="preserve">I -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t>:</w:t>
      </w:r>
    </w:p>
    <w:p w:rsidR="00891DF1" w:rsidRPr="002A4091" w:rsidRDefault="00891DF1" w:rsidP="00C46C87">
      <w:pPr>
        <w:spacing w:after="240"/>
        <w:ind w:firstLine="709"/>
        <w:jc w:val="both"/>
      </w:pPr>
      <w:r w:rsidRPr="002A4091">
        <w:t xml:space="preserve">a)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</w:t>
      </w:r>
      <w:proofErr w:type="spellEnd"/>
      <w:r w:rsidRPr="002A4091">
        <w:t>;</w:t>
      </w:r>
    </w:p>
    <w:p w:rsidR="00891DF1" w:rsidRPr="002A4091" w:rsidRDefault="00891DF1" w:rsidP="00C46C87">
      <w:pPr>
        <w:spacing w:after="240"/>
        <w:ind w:firstLine="709"/>
        <w:jc w:val="both"/>
      </w:pPr>
      <w:r w:rsidRPr="002A4091">
        <w:t xml:space="preserve">b)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</w:t>
      </w:r>
      <w:proofErr w:type="spellEnd"/>
      <w:r w:rsidR="00454152" w:rsidRPr="002A4091">
        <w:t>;</w:t>
      </w:r>
    </w:p>
    <w:p w:rsidR="00891DF1" w:rsidRPr="002A4091" w:rsidRDefault="00891DF1" w:rsidP="00C46C87">
      <w:pPr>
        <w:spacing w:after="240"/>
        <w:ind w:firstLine="709"/>
        <w:jc w:val="both"/>
      </w:pPr>
      <w:r w:rsidRPr="002A4091">
        <w:t xml:space="preserve">II -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t>;</w:t>
      </w:r>
    </w:p>
    <w:p w:rsidR="00454152" w:rsidRPr="002A4091" w:rsidRDefault="00454152" w:rsidP="00C46C87">
      <w:pPr>
        <w:spacing w:after="240"/>
        <w:ind w:firstLine="709"/>
        <w:jc w:val="both"/>
      </w:pPr>
      <w:r w:rsidRPr="002A4091">
        <w:t xml:space="preserve">III -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t>:</w:t>
      </w:r>
    </w:p>
    <w:p w:rsidR="00454152" w:rsidRPr="002A4091" w:rsidRDefault="00454152" w:rsidP="00C46C87">
      <w:pPr>
        <w:spacing w:after="240"/>
        <w:ind w:firstLine="709"/>
        <w:jc w:val="both"/>
      </w:pPr>
      <w:r w:rsidRPr="002A4091">
        <w:t xml:space="preserve">a)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</w:t>
      </w:r>
      <w:proofErr w:type="spellEnd"/>
      <w:r w:rsidRPr="002A4091">
        <w:t>;</w:t>
      </w:r>
    </w:p>
    <w:p w:rsidR="00454152" w:rsidRPr="002A4091" w:rsidRDefault="00454152" w:rsidP="00C46C87">
      <w:pPr>
        <w:spacing w:after="240"/>
        <w:ind w:firstLine="709"/>
        <w:jc w:val="both"/>
      </w:pPr>
      <w:r w:rsidRPr="002A4091">
        <w:t xml:space="preserve">b)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</w:t>
      </w:r>
      <w:proofErr w:type="spellEnd"/>
      <w:r w:rsidRPr="002A4091">
        <w:t>.</w:t>
      </w:r>
    </w:p>
    <w:p w:rsidR="00891DF1" w:rsidRPr="002A4091" w:rsidRDefault="00891DF1" w:rsidP="00C46C87">
      <w:pPr>
        <w:spacing w:after="240"/>
        <w:ind w:firstLine="709"/>
        <w:jc w:val="both"/>
      </w:pPr>
      <w:r w:rsidRPr="002A4091">
        <w:t xml:space="preserve">§ 1º -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t>.</w:t>
      </w:r>
    </w:p>
    <w:p w:rsidR="00A117F2" w:rsidRPr="002A4091" w:rsidRDefault="00A117F2" w:rsidP="00C46C87">
      <w:pPr>
        <w:spacing w:after="240"/>
        <w:ind w:firstLine="709"/>
        <w:jc w:val="both"/>
      </w:pPr>
      <w:r w:rsidRPr="002A4091">
        <w:t xml:space="preserve">§ 2º -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t>.</w:t>
      </w:r>
    </w:p>
    <w:p w:rsidR="00A117F2" w:rsidRPr="002A4091" w:rsidRDefault="00A117F2" w:rsidP="00C46C87">
      <w:pPr>
        <w:spacing w:after="240"/>
        <w:ind w:firstLine="709"/>
        <w:jc w:val="both"/>
      </w:pPr>
      <w:r w:rsidRPr="002A4091">
        <w:t xml:space="preserve">Art. </w:t>
      </w:r>
      <w:r w:rsidR="009E6FFE" w:rsidRPr="002A4091">
        <w:t>3</w:t>
      </w:r>
      <w:r w:rsidRPr="002A4091">
        <w:t xml:space="preserve">º -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t>.</w:t>
      </w:r>
    </w:p>
    <w:p w:rsidR="00A117F2" w:rsidRPr="002A4091" w:rsidRDefault="00A117F2" w:rsidP="00C46C87">
      <w:pPr>
        <w:spacing w:after="240"/>
        <w:ind w:firstLine="709"/>
        <w:jc w:val="both"/>
      </w:pPr>
      <w:r w:rsidRPr="002A4091">
        <w:t xml:space="preserve">Parágrafo único - </w:t>
      </w:r>
      <w:proofErr w:type="spellStart"/>
      <w:r w:rsidR="000F71CF" w:rsidRPr="002A4091">
        <w:rPr>
          <w:color w:val="808080" w:themeColor="background1" w:themeShade="80"/>
        </w:rPr>
        <w:t>X</w:t>
      </w:r>
      <w:r w:rsidRPr="002A4091">
        <w:rPr>
          <w:color w:val="808080" w:themeColor="background1" w:themeShade="80"/>
        </w:rPr>
        <w:t>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proofErr w:type="gram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rPr>
          <w:color w:val="808080" w:themeColor="background1" w:themeShade="80"/>
        </w:rPr>
        <w:t xml:space="preserve">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proofErr w:type="gramEnd"/>
      <w:r w:rsidRPr="002A4091">
        <w:t>.</w:t>
      </w:r>
    </w:p>
    <w:p w:rsidR="00D75BCB" w:rsidRPr="002A4091" w:rsidRDefault="00D75BCB" w:rsidP="00C46C87">
      <w:pPr>
        <w:spacing w:after="240"/>
        <w:ind w:firstLine="709"/>
        <w:jc w:val="both"/>
        <w:rPr>
          <w:color w:val="808080" w:themeColor="background1" w:themeShade="80"/>
        </w:rPr>
      </w:pPr>
      <w:r w:rsidRPr="002A4091">
        <w:rPr>
          <w:color w:val="808080" w:themeColor="background1" w:themeShade="80"/>
        </w:rPr>
        <w:t xml:space="preserve">Art. </w:t>
      </w:r>
      <w:r w:rsidR="009E6FFE" w:rsidRPr="002A4091">
        <w:rPr>
          <w:color w:val="808080" w:themeColor="background1" w:themeShade="80"/>
        </w:rPr>
        <w:t>4</w:t>
      </w:r>
      <w:r w:rsidRPr="002A4091">
        <w:rPr>
          <w:color w:val="808080" w:themeColor="background1" w:themeShade="80"/>
        </w:rPr>
        <w:t>º -</w:t>
      </w:r>
      <w:r w:rsidRPr="002A4091">
        <w:t xml:space="preserve"> </w:t>
      </w:r>
      <w:r w:rsidRPr="002A4091">
        <w:rPr>
          <w:color w:val="808080" w:themeColor="background1" w:themeShade="80"/>
        </w:rPr>
        <w:t xml:space="preserve">[Inserir a cláusula de </w:t>
      </w:r>
      <w:r w:rsidR="006F6BDF" w:rsidRPr="002A4091">
        <w:rPr>
          <w:color w:val="808080" w:themeColor="background1" w:themeShade="80"/>
        </w:rPr>
        <w:t xml:space="preserve">revogação </w:t>
      </w:r>
      <w:r w:rsidRPr="002A4091">
        <w:rPr>
          <w:color w:val="808080" w:themeColor="background1" w:themeShade="80"/>
        </w:rPr>
        <w:t>neste local</w:t>
      </w:r>
      <w:r w:rsidR="007A7F31" w:rsidRPr="002A4091">
        <w:rPr>
          <w:color w:val="808080" w:themeColor="background1" w:themeShade="80"/>
        </w:rPr>
        <w:t>, se for o caso</w:t>
      </w:r>
      <w:r w:rsidRPr="002A4091">
        <w:rPr>
          <w:color w:val="808080" w:themeColor="background1" w:themeShade="80"/>
        </w:rPr>
        <w:t>]</w:t>
      </w:r>
      <w:r w:rsidRPr="002A4091">
        <w:t>.</w:t>
      </w:r>
    </w:p>
    <w:p w:rsidR="00454152" w:rsidRPr="002A4091" w:rsidRDefault="00891DF1" w:rsidP="00C46C87">
      <w:pPr>
        <w:spacing w:after="240"/>
        <w:ind w:firstLine="709"/>
        <w:jc w:val="both"/>
        <w:rPr>
          <w:color w:val="808080" w:themeColor="background1" w:themeShade="80"/>
        </w:rPr>
      </w:pPr>
      <w:r w:rsidRPr="002A4091">
        <w:rPr>
          <w:color w:val="808080" w:themeColor="background1" w:themeShade="80"/>
        </w:rPr>
        <w:t xml:space="preserve">Art. </w:t>
      </w:r>
      <w:r w:rsidR="009E6FFE" w:rsidRPr="002A4091">
        <w:rPr>
          <w:color w:val="808080" w:themeColor="background1" w:themeShade="80"/>
        </w:rPr>
        <w:t>5</w:t>
      </w:r>
      <w:r w:rsidR="00EB1D3A" w:rsidRPr="002A4091">
        <w:rPr>
          <w:color w:val="808080" w:themeColor="background1" w:themeShade="80"/>
        </w:rPr>
        <w:t>º -</w:t>
      </w:r>
      <w:r w:rsidR="00EB1D3A" w:rsidRPr="002A4091">
        <w:t xml:space="preserve"> </w:t>
      </w:r>
      <w:r w:rsidR="00A117F2" w:rsidRPr="002A4091">
        <w:rPr>
          <w:color w:val="808080" w:themeColor="background1" w:themeShade="80"/>
        </w:rPr>
        <w:t>[</w:t>
      </w:r>
      <w:r w:rsidR="008975F9" w:rsidRPr="002A4091">
        <w:rPr>
          <w:color w:val="808080" w:themeColor="background1" w:themeShade="80"/>
        </w:rPr>
        <w:t xml:space="preserve">Inserir a cláusula de </w:t>
      </w:r>
      <w:r w:rsidR="006F6BDF" w:rsidRPr="002A4091">
        <w:rPr>
          <w:color w:val="808080" w:themeColor="background1" w:themeShade="80"/>
        </w:rPr>
        <w:t xml:space="preserve">vigência </w:t>
      </w:r>
      <w:r w:rsidR="008975F9" w:rsidRPr="002A4091">
        <w:rPr>
          <w:color w:val="808080" w:themeColor="background1" w:themeShade="80"/>
        </w:rPr>
        <w:t>neste local</w:t>
      </w:r>
      <w:r w:rsidR="007A7F31" w:rsidRPr="002A4091">
        <w:rPr>
          <w:color w:val="808080" w:themeColor="background1" w:themeShade="80"/>
        </w:rPr>
        <w:t>, se for o caso</w:t>
      </w:r>
      <w:r w:rsidR="009825DF" w:rsidRPr="002A4091">
        <w:rPr>
          <w:color w:val="808080" w:themeColor="background1" w:themeShade="80"/>
        </w:rPr>
        <w:t>]</w:t>
      </w:r>
      <w:r w:rsidR="00454152" w:rsidRPr="002A4091">
        <w:t>.</w:t>
      </w:r>
    </w:p>
    <w:p w:rsidR="00634348" w:rsidRPr="002A4091" w:rsidRDefault="00634348" w:rsidP="00991A75">
      <w:pPr>
        <w:spacing w:after="0"/>
        <w:ind w:left="1843" w:firstLine="709"/>
        <w:jc w:val="both"/>
      </w:pPr>
      <w:r w:rsidRPr="002A4091">
        <w:t>Belo Horizonte,</w:t>
      </w:r>
      <w:r w:rsidR="002F0381" w:rsidRPr="002A4091">
        <w:t xml:space="preserve"> </w:t>
      </w:r>
      <w:r w:rsidR="00A3496C" w:rsidRPr="002A4091">
        <w:rPr>
          <w:color w:val="808080" w:themeColor="background1" w:themeShade="80"/>
        </w:rPr>
        <w:t>XX</w:t>
      </w:r>
      <w:r w:rsidR="00A3496C" w:rsidRPr="002A4091">
        <w:t xml:space="preserve"> de </w:t>
      </w:r>
      <w:proofErr w:type="spellStart"/>
      <w:r w:rsidR="00A3496C" w:rsidRPr="002A4091">
        <w:rPr>
          <w:color w:val="808080" w:themeColor="background1" w:themeShade="80"/>
        </w:rPr>
        <w:t>xxxxxx</w:t>
      </w:r>
      <w:proofErr w:type="spellEnd"/>
      <w:r w:rsidR="00A3496C" w:rsidRPr="002A4091">
        <w:t xml:space="preserve"> de </w:t>
      </w:r>
      <w:proofErr w:type="gramStart"/>
      <w:r w:rsidR="00A3496C" w:rsidRPr="002A4091">
        <w:rPr>
          <w:color w:val="808080" w:themeColor="background1" w:themeShade="80"/>
        </w:rPr>
        <w:t>XXXX</w:t>
      </w:r>
      <w:proofErr w:type="gramEnd"/>
    </w:p>
    <w:p w:rsidR="000572E8" w:rsidRDefault="00773040" w:rsidP="00991A75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</w:t>
      </w:r>
      <w:r w:rsidR="00624914" w:rsidRPr="002A4091">
        <w:rPr>
          <w:rFonts w:ascii="Arial" w:hAnsi="Arial" w:cs="Arial"/>
        </w:rPr>
        <w:t>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624914" w:rsidRPr="000572E8" w:rsidRDefault="00624914" w:rsidP="00991A75">
      <w:pPr>
        <w:pStyle w:val="Ttulo3"/>
        <w:rPr>
          <w:rFonts w:ascii="Arial" w:hAnsi="Arial" w:cs="Arial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bookmarkStart w:id="0" w:name="_GoBack"/>
      <w:bookmarkEnd w:id="0"/>
      <w:proofErr w:type="spellEnd"/>
    </w:p>
    <w:p w:rsidR="00A117F2" w:rsidRPr="00326641" w:rsidRDefault="00634348" w:rsidP="00991A75">
      <w:pPr>
        <w:pStyle w:val="Ttulo3"/>
      </w:pPr>
      <w:r w:rsidRPr="00326641">
        <w:br w:type="page"/>
      </w:r>
      <w:r w:rsidR="002F0381" w:rsidRPr="00326641">
        <w:rPr>
          <w:rFonts w:ascii="Arial" w:hAnsi="Arial" w:cs="Arial"/>
          <w:b/>
        </w:rPr>
        <w:lastRenderedPageBreak/>
        <w:t>Justificativa</w:t>
      </w:r>
    </w:p>
    <w:p w:rsidR="00A117F2" w:rsidRPr="0032664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proofErr w:type="gramEnd"/>
      <w:r w:rsidRPr="0032664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r w:rsidRPr="00326641">
        <w:rPr>
          <w:color w:val="808080" w:themeColor="background1" w:themeShade="80"/>
        </w:rPr>
        <w:t xml:space="preserve"> </w:t>
      </w:r>
      <w:proofErr w:type="spellStart"/>
      <w:r w:rsidRPr="00326641">
        <w:rPr>
          <w:color w:val="808080" w:themeColor="background1" w:themeShade="80"/>
        </w:rPr>
        <w:t>xxxxxx</w:t>
      </w:r>
      <w:proofErr w:type="spellEnd"/>
      <w:proofErr w:type="gramEnd"/>
      <w:r w:rsidRPr="00326641">
        <w:t>.</w:t>
      </w:r>
    </w:p>
    <w:sectPr w:rsidR="00A117F2" w:rsidRPr="00A117F2" w:rsidSect="00C46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851" w:bottom="851" w:left="1701" w:header="851" w:footer="567" w:gutter="0"/>
      <w:paperSrc w:first="257" w:other="25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0D" w:rsidRDefault="00B11F0D">
      <w:r>
        <w:separator/>
      </w:r>
    </w:p>
  </w:endnote>
  <w:endnote w:type="continuationSeparator" w:id="0">
    <w:p w:rsidR="00B11F0D" w:rsidRDefault="00B1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14" w:rsidRDefault="006139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6E2CEA" w:rsidRDefault="00891DF1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14" w:rsidRDefault="006139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0D" w:rsidRDefault="00B11F0D">
      <w:r>
        <w:separator/>
      </w:r>
    </w:p>
  </w:footnote>
  <w:footnote w:type="continuationSeparator" w:id="0">
    <w:p w:rsidR="00B11F0D" w:rsidRDefault="00B11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14" w:rsidRDefault="006139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613914" w:rsidRDefault="00AD5481" w:rsidP="00613914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6F67B44" wp14:editId="58E3A62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14" w:rsidRDefault="006139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72E8"/>
    <w:rsid w:val="00060F4A"/>
    <w:rsid w:val="00065089"/>
    <w:rsid w:val="00067A33"/>
    <w:rsid w:val="00073A62"/>
    <w:rsid w:val="0008605D"/>
    <w:rsid w:val="000932FD"/>
    <w:rsid w:val="000950B2"/>
    <w:rsid w:val="000A1C2B"/>
    <w:rsid w:val="000B5B80"/>
    <w:rsid w:val="000C4297"/>
    <w:rsid w:val="000D0C43"/>
    <w:rsid w:val="000D5BD3"/>
    <w:rsid w:val="000D6DDA"/>
    <w:rsid w:val="000E3A8D"/>
    <w:rsid w:val="000F1C95"/>
    <w:rsid w:val="000F71CF"/>
    <w:rsid w:val="000F77BB"/>
    <w:rsid w:val="001064FF"/>
    <w:rsid w:val="00110F8C"/>
    <w:rsid w:val="00114936"/>
    <w:rsid w:val="00123547"/>
    <w:rsid w:val="00133D4E"/>
    <w:rsid w:val="00145435"/>
    <w:rsid w:val="00163F92"/>
    <w:rsid w:val="00165855"/>
    <w:rsid w:val="00167387"/>
    <w:rsid w:val="00170BCE"/>
    <w:rsid w:val="00180918"/>
    <w:rsid w:val="001810B4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1656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97A93"/>
    <w:rsid w:val="002A01C4"/>
    <w:rsid w:val="002A4091"/>
    <w:rsid w:val="002B20E4"/>
    <w:rsid w:val="002B6CE6"/>
    <w:rsid w:val="002C0BDB"/>
    <w:rsid w:val="002D0E36"/>
    <w:rsid w:val="002E360B"/>
    <w:rsid w:val="002F0381"/>
    <w:rsid w:val="002F4E20"/>
    <w:rsid w:val="00310084"/>
    <w:rsid w:val="00311413"/>
    <w:rsid w:val="00313B4F"/>
    <w:rsid w:val="003160C7"/>
    <w:rsid w:val="003162AF"/>
    <w:rsid w:val="00320006"/>
    <w:rsid w:val="00320478"/>
    <w:rsid w:val="00326641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521ED"/>
    <w:rsid w:val="00454152"/>
    <w:rsid w:val="00462787"/>
    <w:rsid w:val="00464B7E"/>
    <w:rsid w:val="004715F9"/>
    <w:rsid w:val="00474B48"/>
    <w:rsid w:val="004A1D20"/>
    <w:rsid w:val="004B3D75"/>
    <w:rsid w:val="004C579B"/>
    <w:rsid w:val="004D010B"/>
    <w:rsid w:val="004D2241"/>
    <w:rsid w:val="004D508C"/>
    <w:rsid w:val="004D72D1"/>
    <w:rsid w:val="004E285A"/>
    <w:rsid w:val="004E384F"/>
    <w:rsid w:val="004E4B53"/>
    <w:rsid w:val="0050640A"/>
    <w:rsid w:val="005101CB"/>
    <w:rsid w:val="00511C20"/>
    <w:rsid w:val="0051501F"/>
    <w:rsid w:val="0051510B"/>
    <w:rsid w:val="00515A37"/>
    <w:rsid w:val="00531A4D"/>
    <w:rsid w:val="00540E46"/>
    <w:rsid w:val="005444B1"/>
    <w:rsid w:val="00545D1D"/>
    <w:rsid w:val="00554A5B"/>
    <w:rsid w:val="00565C6E"/>
    <w:rsid w:val="00571524"/>
    <w:rsid w:val="00594713"/>
    <w:rsid w:val="0059784B"/>
    <w:rsid w:val="005A224D"/>
    <w:rsid w:val="005B09DE"/>
    <w:rsid w:val="005B7E43"/>
    <w:rsid w:val="005C5C8D"/>
    <w:rsid w:val="005D1F9A"/>
    <w:rsid w:val="005D4E6F"/>
    <w:rsid w:val="005F13C1"/>
    <w:rsid w:val="005F16D1"/>
    <w:rsid w:val="005F3D37"/>
    <w:rsid w:val="005F75C2"/>
    <w:rsid w:val="0061327A"/>
    <w:rsid w:val="00613914"/>
    <w:rsid w:val="006161D2"/>
    <w:rsid w:val="00624914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21EA"/>
    <w:rsid w:val="006C6CAE"/>
    <w:rsid w:val="006D306F"/>
    <w:rsid w:val="006E1350"/>
    <w:rsid w:val="006E1503"/>
    <w:rsid w:val="006E2CEA"/>
    <w:rsid w:val="006E5343"/>
    <w:rsid w:val="006F12D0"/>
    <w:rsid w:val="006F246A"/>
    <w:rsid w:val="006F6BDF"/>
    <w:rsid w:val="00702E0E"/>
    <w:rsid w:val="00734D92"/>
    <w:rsid w:val="00735161"/>
    <w:rsid w:val="007355A6"/>
    <w:rsid w:val="00743235"/>
    <w:rsid w:val="0076091B"/>
    <w:rsid w:val="00761442"/>
    <w:rsid w:val="00766ADE"/>
    <w:rsid w:val="00773040"/>
    <w:rsid w:val="0077451F"/>
    <w:rsid w:val="00775133"/>
    <w:rsid w:val="00777DE4"/>
    <w:rsid w:val="007A33D0"/>
    <w:rsid w:val="007A6259"/>
    <w:rsid w:val="007A6FB9"/>
    <w:rsid w:val="007A7F31"/>
    <w:rsid w:val="007B1329"/>
    <w:rsid w:val="007B3241"/>
    <w:rsid w:val="007C1F71"/>
    <w:rsid w:val="007C2ABA"/>
    <w:rsid w:val="007C37D5"/>
    <w:rsid w:val="007C4694"/>
    <w:rsid w:val="007C57C2"/>
    <w:rsid w:val="007C7C3B"/>
    <w:rsid w:val="007E0157"/>
    <w:rsid w:val="007E5044"/>
    <w:rsid w:val="0080174E"/>
    <w:rsid w:val="00817A1E"/>
    <w:rsid w:val="0083143D"/>
    <w:rsid w:val="00832B77"/>
    <w:rsid w:val="00835F7D"/>
    <w:rsid w:val="008412C8"/>
    <w:rsid w:val="00842031"/>
    <w:rsid w:val="0084652F"/>
    <w:rsid w:val="00850B4A"/>
    <w:rsid w:val="00853780"/>
    <w:rsid w:val="00860D8A"/>
    <w:rsid w:val="00866B35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2B89"/>
    <w:rsid w:val="008E4957"/>
    <w:rsid w:val="008E7681"/>
    <w:rsid w:val="008F545F"/>
    <w:rsid w:val="00900B75"/>
    <w:rsid w:val="009049C9"/>
    <w:rsid w:val="00907B94"/>
    <w:rsid w:val="009479C3"/>
    <w:rsid w:val="00971E3A"/>
    <w:rsid w:val="009825DF"/>
    <w:rsid w:val="00986AD8"/>
    <w:rsid w:val="00991A75"/>
    <w:rsid w:val="00993D40"/>
    <w:rsid w:val="009B1302"/>
    <w:rsid w:val="009B2E89"/>
    <w:rsid w:val="009B5590"/>
    <w:rsid w:val="009D4C59"/>
    <w:rsid w:val="009D5F31"/>
    <w:rsid w:val="009E6FFE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96C"/>
    <w:rsid w:val="00A34DC4"/>
    <w:rsid w:val="00A36784"/>
    <w:rsid w:val="00A422F6"/>
    <w:rsid w:val="00A50A76"/>
    <w:rsid w:val="00A61C9B"/>
    <w:rsid w:val="00A62AA3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5481"/>
    <w:rsid w:val="00AD609F"/>
    <w:rsid w:val="00AE2730"/>
    <w:rsid w:val="00AE70A7"/>
    <w:rsid w:val="00B0123D"/>
    <w:rsid w:val="00B03FD5"/>
    <w:rsid w:val="00B06D7E"/>
    <w:rsid w:val="00B11F0D"/>
    <w:rsid w:val="00B219D6"/>
    <w:rsid w:val="00B262EE"/>
    <w:rsid w:val="00B404E2"/>
    <w:rsid w:val="00B500B4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A3F3E"/>
    <w:rsid w:val="00BE6625"/>
    <w:rsid w:val="00BE68EA"/>
    <w:rsid w:val="00BF0F98"/>
    <w:rsid w:val="00C213B9"/>
    <w:rsid w:val="00C263EF"/>
    <w:rsid w:val="00C31E52"/>
    <w:rsid w:val="00C40D2D"/>
    <w:rsid w:val="00C46C87"/>
    <w:rsid w:val="00C47530"/>
    <w:rsid w:val="00C477D8"/>
    <w:rsid w:val="00C51E75"/>
    <w:rsid w:val="00C619E9"/>
    <w:rsid w:val="00C61BC2"/>
    <w:rsid w:val="00C72CF8"/>
    <w:rsid w:val="00C8044B"/>
    <w:rsid w:val="00C82945"/>
    <w:rsid w:val="00C876B5"/>
    <w:rsid w:val="00C941D6"/>
    <w:rsid w:val="00C96B24"/>
    <w:rsid w:val="00CA4E55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6220"/>
    <w:rsid w:val="00D07ED8"/>
    <w:rsid w:val="00D108E0"/>
    <w:rsid w:val="00D16B03"/>
    <w:rsid w:val="00D17200"/>
    <w:rsid w:val="00D2018A"/>
    <w:rsid w:val="00D20A9B"/>
    <w:rsid w:val="00D2552B"/>
    <w:rsid w:val="00D32120"/>
    <w:rsid w:val="00D32454"/>
    <w:rsid w:val="00D37F22"/>
    <w:rsid w:val="00D41774"/>
    <w:rsid w:val="00D43B3D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C4C77"/>
    <w:rsid w:val="00DD2096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94475"/>
    <w:rsid w:val="00EB1D3A"/>
    <w:rsid w:val="00EB3091"/>
    <w:rsid w:val="00EB5C93"/>
    <w:rsid w:val="00EC6493"/>
    <w:rsid w:val="00ED14D0"/>
    <w:rsid w:val="00ED6FC0"/>
    <w:rsid w:val="00EE1CB6"/>
    <w:rsid w:val="00F058D3"/>
    <w:rsid w:val="00F12D96"/>
    <w:rsid w:val="00F26C79"/>
    <w:rsid w:val="00F31CF7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E018-1579-4C00-9193-7CFADD67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44</cp:revision>
  <cp:lastPrinted>2013-09-18T15:35:00Z</cp:lastPrinted>
  <dcterms:created xsi:type="dcterms:W3CDTF">2013-10-31T12:42:00Z</dcterms:created>
  <dcterms:modified xsi:type="dcterms:W3CDTF">2019-03-13T18:43:00Z</dcterms:modified>
</cp:coreProperties>
</file>